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9C495" w14:textId="77777777" w:rsidR="00237338" w:rsidRPr="00B073C2" w:rsidRDefault="002F1EE6" w:rsidP="002F1EE6">
      <w:pPr>
        <w:jc w:val="center"/>
        <w:rPr>
          <w:rFonts w:ascii="HG丸ｺﾞｼｯｸM-PRO" w:eastAsia="HG丸ｺﾞｼｯｸM-PRO" w:hAnsi="HG丸ｺﾞｼｯｸM-PRO"/>
          <w:b/>
          <w:spacing w:val="60"/>
          <w:sz w:val="32"/>
          <w:szCs w:val="32"/>
        </w:rPr>
      </w:pPr>
      <w:r w:rsidRPr="00B073C2">
        <w:rPr>
          <w:rFonts w:ascii="HG丸ｺﾞｼｯｸM-PRO" w:eastAsia="HG丸ｺﾞｼｯｸM-PRO" w:hAnsi="HG丸ｺﾞｼｯｸM-PRO" w:hint="eastAsia"/>
          <w:b/>
          <w:sz w:val="44"/>
          <w:szCs w:val="44"/>
        </w:rPr>
        <w:t>島田</w:t>
      </w:r>
      <w:r w:rsidR="00DB61C8" w:rsidRPr="00B073C2">
        <w:rPr>
          <w:rFonts w:ascii="HG丸ｺﾞｼｯｸM-PRO" w:eastAsia="HG丸ｺﾞｼｯｸM-PRO" w:hAnsi="HG丸ｺﾞｼｯｸM-PRO" w:hint="eastAsia"/>
          <w:b/>
          <w:sz w:val="44"/>
          <w:szCs w:val="44"/>
        </w:rPr>
        <w:t>市国際交流協会　入会</w:t>
      </w:r>
      <w:r w:rsidR="00237338" w:rsidRPr="00B073C2">
        <w:rPr>
          <w:rFonts w:ascii="HG丸ｺﾞｼｯｸM-PRO" w:eastAsia="HG丸ｺﾞｼｯｸM-PRO" w:hAnsi="HG丸ｺﾞｼｯｸM-PRO" w:hint="eastAsia"/>
          <w:b/>
          <w:sz w:val="44"/>
          <w:szCs w:val="44"/>
        </w:rPr>
        <w:t>申込書</w:t>
      </w:r>
    </w:p>
    <w:p w14:paraId="18B77620" w14:textId="77777777" w:rsidR="00B94195" w:rsidRPr="002F1EE6" w:rsidRDefault="00352AD1" w:rsidP="00237338">
      <w:pPr>
        <w:ind w:firstLineChars="1700" w:firstLine="1481"/>
        <w:rPr>
          <w:rFonts w:asciiTheme="majorEastAsia" w:eastAsiaTheme="majorEastAsia" w:hAnsiTheme="majorEastAsia" w:cs="Calibri"/>
          <w:color w:val="0070C0"/>
          <w:sz w:val="24"/>
        </w:rPr>
      </w:pPr>
      <w:r w:rsidRPr="002F1EE6">
        <w:rPr>
          <w:rFonts w:asciiTheme="majorEastAsia" w:eastAsiaTheme="majorEastAsia" w:hAnsiTheme="majorEastAsia" w:cs="Calibri" w:hint="eastAsia"/>
          <w:color w:val="0070C0"/>
          <w:sz w:val="8"/>
          <w:szCs w:val="10"/>
        </w:rPr>
        <w:t xml:space="preserve">　　　　　　　　　</w:t>
      </w:r>
    </w:p>
    <w:p w14:paraId="513B75FA" w14:textId="77777777" w:rsidR="002F1EE6" w:rsidRPr="00814A40" w:rsidRDefault="002F1EE6" w:rsidP="002F1EE6">
      <w:pPr>
        <w:rPr>
          <w:rFonts w:ascii="ＭＳ ゴシック" w:eastAsia="ＭＳ ゴシック" w:hAnsi="ＭＳ ゴシック" w:cs="Calibri"/>
          <w:sz w:val="24"/>
        </w:rPr>
      </w:pPr>
      <w:r w:rsidRPr="00814A40">
        <w:rPr>
          <w:rFonts w:ascii="ＭＳ ゴシック" w:eastAsia="ＭＳ ゴシック" w:hAnsi="ＭＳ ゴシック" w:cs="Calibri" w:hint="eastAsia"/>
          <w:sz w:val="24"/>
        </w:rPr>
        <w:t xml:space="preserve">島田市国際交流協会会長　</w:t>
      </w:r>
    </w:p>
    <w:p w14:paraId="7129D52E" w14:textId="77777777" w:rsidR="00BD1093" w:rsidRPr="00814A40" w:rsidRDefault="00E01A07" w:rsidP="005C0A5D">
      <w:pPr>
        <w:jc w:val="right"/>
        <w:rPr>
          <w:rFonts w:ascii="ＭＳ ゴシック" w:eastAsia="ＭＳ ゴシック" w:hAnsi="ＭＳ ゴシック"/>
          <w:b/>
          <w:spacing w:val="60"/>
          <w:sz w:val="24"/>
        </w:rPr>
      </w:pPr>
      <w:r w:rsidRPr="00814A4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1093" w:rsidRPr="00814A40">
        <w:rPr>
          <w:rFonts w:ascii="ＭＳ ゴシック" w:eastAsia="ＭＳ ゴシック" w:hAnsi="ＭＳ ゴシック" w:hint="eastAsia"/>
          <w:sz w:val="24"/>
        </w:rPr>
        <w:t xml:space="preserve">　年</w:t>
      </w:r>
      <w:r w:rsidRPr="00814A40">
        <w:rPr>
          <w:rFonts w:ascii="ＭＳ ゴシック" w:eastAsia="ＭＳ ゴシック" w:hAnsi="ＭＳ ゴシック" w:hint="eastAsia"/>
          <w:b/>
          <w:spacing w:val="60"/>
          <w:sz w:val="24"/>
        </w:rPr>
        <w:t xml:space="preserve">　</w:t>
      </w:r>
      <w:r w:rsidR="00BD1093" w:rsidRPr="00814A40">
        <w:rPr>
          <w:rFonts w:ascii="ＭＳ ゴシック" w:eastAsia="ＭＳ ゴシック" w:hAnsi="ＭＳ ゴシック" w:hint="eastAsia"/>
          <w:sz w:val="24"/>
        </w:rPr>
        <w:t xml:space="preserve">　 月</w:t>
      </w:r>
      <w:r w:rsidRPr="00814A4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1093" w:rsidRPr="00814A40">
        <w:rPr>
          <w:rFonts w:ascii="ＭＳ ゴシック" w:eastAsia="ＭＳ ゴシック" w:hAnsi="ＭＳ ゴシック" w:hint="eastAsia"/>
          <w:sz w:val="24"/>
        </w:rPr>
        <w:t xml:space="preserve">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253"/>
        <w:gridCol w:w="850"/>
        <w:gridCol w:w="2126"/>
      </w:tblGrid>
      <w:tr w:rsidR="00BD1093" w:rsidRPr="00814A40" w14:paraId="6ECB4094" w14:textId="77777777" w:rsidTr="00B073C2">
        <w:trPr>
          <w:trHeight w:val="15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2BFC" w14:textId="77777777" w:rsidR="00BD1093" w:rsidRPr="00814A40" w:rsidRDefault="00BD1093" w:rsidP="00436DE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会員の種類</w:t>
            </w:r>
          </w:p>
          <w:p w14:paraId="08786081" w14:textId="77777777" w:rsidR="00436DE6" w:rsidRPr="00814A40" w:rsidRDefault="003F1B8D" w:rsidP="00436DE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4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</w:t>
            </w:r>
            <w:r w:rsidR="00436DE6" w:rsidRPr="00814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F561" w14:textId="77777777" w:rsidR="003F1B8D" w:rsidRPr="00814A40" w:rsidRDefault="00BD1093" w:rsidP="00814A40">
            <w:pPr>
              <w:spacing w:line="400" w:lineRule="exact"/>
              <w:ind w:firstLineChars="100" w:firstLine="247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個人会員</w:t>
            </w:r>
            <w:r w:rsidR="003F1B8D"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（年会費　2,000円）</w:t>
            </w:r>
            <w:r w:rsidR="00237338"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5E444CC6" w14:textId="77777777" w:rsidR="00BD1093" w:rsidRPr="00814A40" w:rsidRDefault="00BD1093" w:rsidP="00814A40">
            <w:pPr>
              <w:spacing w:line="400" w:lineRule="exact"/>
              <w:ind w:firstLineChars="100" w:firstLine="247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家族会員</w:t>
            </w:r>
            <w:r w:rsidR="003F1B8D"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（年会費　3,000円）</w:t>
            </w:r>
          </w:p>
          <w:p w14:paraId="7D422D28" w14:textId="77777777" w:rsidR="00BD1093" w:rsidRPr="00814A40" w:rsidRDefault="00BD1093" w:rsidP="00814A40">
            <w:pPr>
              <w:spacing w:line="400" w:lineRule="exact"/>
              <w:ind w:firstLineChars="100" w:firstLine="247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  <w:r w:rsidR="00436DE6" w:rsidRPr="00814A40">
              <w:rPr>
                <w:rFonts w:ascii="ＭＳ ゴシック" w:eastAsia="ＭＳ ゴシック" w:hAnsi="ＭＳ ゴシック" w:hint="eastAsia"/>
                <w:sz w:val="24"/>
              </w:rPr>
              <w:t>・法人</w:t>
            </w: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  <w:r w:rsidR="003F1B8D"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4A4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口</w:t>
            </w:r>
            <w:r w:rsidR="003F1B8D" w:rsidRPr="00814A4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（年会費　１口10,000円）</w:t>
            </w:r>
          </w:p>
        </w:tc>
      </w:tr>
      <w:tr w:rsidR="00BD1093" w:rsidRPr="00814A40" w14:paraId="7D919AD6" w14:textId="77777777" w:rsidTr="00B073C2">
        <w:trPr>
          <w:trHeight w:val="15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6116" w14:textId="77777777" w:rsidR="00BD1093" w:rsidRPr="00814A40" w:rsidRDefault="00BD1093" w:rsidP="00436DE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登録する委員会</w:t>
            </w:r>
          </w:p>
          <w:p w14:paraId="798E2B15" w14:textId="77777777" w:rsidR="00436DE6" w:rsidRPr="00814A40" w:rsidRDefault="003F1B8D" w:rsidP="00436DE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4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</w:t>
            </w:r>
            <w:r w:rsidR="00436DE6" w:rsidRPr="00814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B745" w14:textId="77777777" w:rsidR="00BD1093" w:rsidRPr="00814A40" w:rsidRDefault="00BD1093" w:rsidP="00AD69AD">
            <w:pPr>
              <w:spacing w:line="400" w:lineRule="exact"/>
              <w:ind w:firstLineChars="100" w:firstLine="247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リッチモンド友好委員会　　</w:t>
            </w:r>
            <w:r w:rsidR="00814A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日中友好委員会</w:t>
            </w:r>
          </w:p>
          <w:p w14:paraId="4EDEA89C" w14:textId="77777777" w:rsidR="00B51482" w:rsidRPr="00814A40" w:rsidRDefault="00BD1093" w:rsidP="00AD69AD">
            <w:pPr>
              <w:spacing w:line="400" w:lineRule="exact"/>
              <w:ind w:firstLineChars="100" w:firstLine="247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ハートフォード友好委員会　</w:t>
            </w:r>
            <w:r w:rsidR="00814A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国際フレンドシップ委員会</w:t>
            </w:r>
          </w:p>
          <w:p w14:paraId="4EF73AA5" w14:textId="77777777" w:rsidR="00BD1093" w:rsidRPr="00814A40" w:rsidRDefault="00BD1093" w:rsidP="00B073C2">
            <w:pPr>
              <w:spacing w:line="400" w:lineRule="exact"/>
              <w:ind w:firstLineChars="100" w:firstLine="247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モンゴル友好委員会　　　</w:t>
            </w:r>
            <w:r w:rsidR="0064530E"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4A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90E80"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東豆川市友好委員会　</w:t>
            </w:r>
          </w:p>
        </w:tc>
      </w:tr>
      <w:tr w:rsidR="00BD1093" w:rsidRPr="00814A40" w14:paraId="3E8F26D2" w14:textId="77777777" w:rsidTr="00B073C2">
        <w:trPr>
          <w:trHeight w:hRule="exact"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5EE0E35" w14:textId="77777777" w:rsidR="00BD1093" w:rsidRPr="00814A40" w:rsidRDefault="00BD109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4A40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A3FADF" w14:textId="77777777" w:rsidR="00BD1093" w:rsidRPr="00814A40" w:rsidRDefault="00BD10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AE7" w14:textId="77777777" w:rsidR="00BD1093" w:rsidRPr="00814A40" w:rsidRDefault="00BD10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4B1B" w14:textId="77777777" w:rsidR="00BD1093" w:rsidRPr="00814A40" w:rsidRDefault="00814A40" w:rsidP="00D56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男 ・ </w:t>
            </w:r>
            <w:r w:rsidR="00BD1093" w:rsidRPr="00814A40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  <w:tr w:rsidR="00BD1093" w:rsidRPr="00814A40" w14:paraId="29345EF9" w14:textId="77777777" w:rsidTr="00B073C2">
        <w:trPr>
          <w:trHeight w:val="790"/>
        </w:trPr>
        <w:tc>
          <w:tcPr>
            <w:tcW w:w="24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23B" w14:textId="77777777" w:rsidR="00BD1093" w:rsidRPr="00814A40" w:rsidRDefault="00BD10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00A" w14:textId="77777777" w:rsidR="00BD1093" w:rsidRPr="00814A40" w:rsidRDefault="00BD10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8B9" w14:textId="77777777" w:rsidR="00BD1093" w:rsidRPr="00814A40" w:rsidRDefault="00BD10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69ED" w14:textId="77777777" w:rsidR="00BD1093" w:rsidRPr="00814A40" w:rsidRDefault="00BD10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D1093" w:rsidRPr="00814A40" w14:paraId="0BBEEFF4" w14:textId="77777777" w:rsidTr="00B073C2">
        <w:trPr>
          <w:trHeight w:hRule="exact" w:val="3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92C40F0" w14:textId="77777777" w:rsidR="00BD1093" w:rsidRPr="00814A40" w:rsidRDefault="00BD109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4A40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C416CD" w14:textId="77777777" w:rsidR="00BD1093" w:rsidRPr="00814A40" w:rsidRDefault="00BD10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6142" w14:textId="77777777" w:rsidR="00BD1093" w:rsidRPr="00814A40" w:rsidRDefault="00BD1093">
            <w:pPr>
              <w:rPr>
                <w:rFonts w:ascii="ＭＳ ゴシック" w:eastAsia="ＭＳ ゴシック" w:hAnsi="ＭＳ ゴシック"/>
                <w:szCs w:val="21"/>
              </w:rPr>
            </w:pPr>
            <w:r w:rsidRPr="00814A40"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</w:tr>
      <w:tr w:rsidR="00BD1093" w:rsidRPr="00814A40" w14:paraId="067DBF36" w14:textId="77777777" w:rsidTr="00B073C2">
        <w:trPr>
          <w:trHeight w:val="948"/>
        </w:trPr>
        <w:tc>
          <w:tcPr>
            <w:tcW w:w="24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285A" w14:textId="77777777" w:rsidR="00BD1093" w:rsidRPr="00814A40" w:rsidRDefault="00BD10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団体・法人名</w:t>
            </w:r>
          </w:p>
          <w:p w14:paraId="4F00CDD3" w14:textId="77777777" w:rsidR="00BD1093" w:rsidRPr="00814A40" w:rsidRDefault="00BD10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4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会員のみ）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FC47" w14:textId="77777777" w:rsidR="00BD1093" w:rsidRPr="00814A40" w:rsidRDefault="00BD10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2DD3" w14:textId="77777777" w:rsidR="00BD1093" w:rsidRPr="00814A40" w:rsidRDefault="00BD10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D1093" w:rsidRPr="00814A40" w14:paraId="79C8C287" w14:textId="77777777" w:rsidTr="00B073C2">
        <w:trPr>
          <w:trHeight w:val="9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4001" w14:textId="77777777" w:rsidR="00BD1093" w:rsidRPr="00814A40" w:rsidRDefault="00BD10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17A" w14:textId="77777777" w:rsidR="00BD1093" w:rsidRPr="00814A40" w:rsidRDefault="00BD1093">
            <w:pPr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793E64">
              <w:rPr>
                <w:rFonts w:ascii="ＭＳ ゴシック" w:eastAsia="ＭＳ ゴシック" w:hAnsi="ＭＳ ゴシック" w:hint="eastAsia"/>
                <w:sz w:val="24"/>
              </w:rPr>
              <w:t xml:space="preserve">　　　　－</w:t>
            </w:r>
          </w:p>
          <w:p w14:paraId="306A5196" w14:textId="77777777" w:rsidR="00BD1093" w:rsidRPr="00814A40" w:rsidRDefault="00BD10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D1093" w:rsidRPr="00814A40" w14:paraId="17FD2D40" w14:textId="77777777" w:rsidTr="00B073C2">
        <w:trPr>
          <w:trHeight w:val="7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A97C" w14:textId="77777777" w:rsidR="00BD1093" w:rsidRPr="00814A40" w:rsidRDefault="00793E6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B802" w14:textId="77777777" w:rsidR="00BD1093" w:rsidRPr="00814A40" w:rsidRDefault="00D561CA" w:rsidP="00814A40">
            <w:pPr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自宅</w:t>
            </w:r>
            <w:r w:rsidR="00BD1093"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：　　　　　　　　　　</w:t>
            </w:r>
            <w:r w:rsidR="009A7F48"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D1093"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携帯：　　</w:t>
            </w:r>
          </w:p>
        </w:tc>
      </w:tr>
      <w:tr w:rsidR="00BD1093" w:rsidRPr="00814A40" w14:paraId="75C67E89" w14:textId="77777777" w:rsidTr="00B073C2">
        <w:trPr>
          <w:trHeight w:val="7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A1ED" w14:textId="77777777" w:rsidR="00BD1093" w:rsidRPr="00814A40" w:rsidRDefault="00BD10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  <w:r w:rsidR="00814A40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EB59" w14:textId="77777777" w:rsidR="00BD1093" w:rsidRPr="00814A40" w:rsidRDefault="00BD1093">
            <w:pPr>
              <w:rPr>
                <w:rFonts w:ascii="ＭＳ ゴシック" w:eastAsia="ＭＳ ゴシック" w:hAnsi="ＭＳ ゴシック"/>
                <w:sz w:val="24"/>
              </w:rPr>
            </w:pPr>
            <w:r w:rsidRPr="00814A40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</w:tc>
      </w:tr>
      <w:tr w:rsidR="00814A40" w:rsidRPr="00814A40" w14:paraId="77FEDA71" w14:textId="77777777" w:rsidTr="00B073C2">
        <w:trPr>
          <w:trHeight w:val="7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395E" w14:textId="77777777" w:rsidR="00814A40" w:rsidRPr="00814A40" w:rsidRDefault="00814A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9EB1" w14:textId="77777777" w:rsidR="00814A40" w:rsidRPr="00814A40" w:rsidRDefault="00793E6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＠</w:t>
            </w:r>
          </w:p>
        </w:tc>
      </w:tr>
    </w:tbl>
    <w:p w14:paraId="070F21DB" w14:textId="77777777" w:rsidR="002F1EE6" w:rsidRPr="00B073C2" w:rsidRDefault="002F1EE6" w:rsidP="00D561CA">
      <w:pPr>
        <w:pStyle w:val="a5"/>
        <w:jc w:val="both"/>
        <w:rPr>
          <w:rFonts w:ascii="HG丸ｺﾞｼｯｸM-PRO" w:eastAsia="HG丸ｺﾞｼｯｸM-PRO" w:hAnsi="HG丸ｺﾞｼｯｸM-PRO"/>
          <w:b/>
          <w:sz w:val="24"/>
        </w:rPr>
      </w:pPr>
    </w:p>
    <w:p w14:paraId="6A928B53" w14:textId="77777777" w:rsidR="00B073C2" w:rsidRPr="00B073C2" w:rsidRDefault="00023DF1" w:rsidP="00B073C2">
      <w:pPr>
        <w:pStyle w:val="a5"/>
        <w:numPr>
          <w:ilvl w:val="0"/>
          <w:numId w:val="4"/>
        </w:numPr>
        <w:jc w:val="both"/>
        <w:rPr>
          <w:rFonts w:ascii="HG丸ｺﾞｼｯｸM-PRO" w:eastAsia="HG丸ｺﾞｼｯｸM-PRO" w:hAnsi="HG丸ｺﾞｼｯｸM-PRO"/>
          <w:szCs w:val="21"/>
        </w:rPr>
      </w:pPr>
      <w:r w:rsidRPr="00B073C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2A6EC" wp14:editId="67CA68CD">
                <wp:simplePos x="0" y="0"/>
                <wp:positionH relativeFrom="margin">
                  <wp:posOffset>1749425</wp:posOffset>
                </wp:positionH>
                <wp:positionV relativeFrom="paragraph">
                  <wp:posOffset>9159875</wp:posOffset>
                </wp:positionV>
                <wp:extent cx="4552315" cy="1130935"/>
                <wp:effectExtent l="19050" t="19050" r="19685" b="12065"/>
                <wp:wrapNone/>
                <wp:docPr id="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315" cy="113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14CFED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 xml:space="preserve">　　　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</w:rPr>
                              <w:t>主催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</w:rPr>
                              <w:t>島田市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</w:rPr>
                              <w:t>国際交流協会　日中友好委員会</w:t>
                            </w:r>
                          </w:p>
                          <w:p w14:paraId="72796434" w14:textId="77777777" w:rsidR="00140D37" w:rsidRPr="00140D37" w:rsidRDefault="00140D37" w:rsidP="00140D37">
                            <w:pPr>
                              <w:spacing w:line="300" w:lineRule="exact"/>
                              <w:ind w:firstLineChars="700" w:firstLine="1520"/>
                              <w:rPr>
                                <w:rFonts w:ascii="FangSong" w:eastAsia="FangSong" w:hAnsi="FangSong" w:cs="Calibri"/>
                                <w:color w:val="0070C0"/>
                                <w:sz w:val="52"/>
                                <w:szCs w:val="40"/>
                              </w:rPr>
                            </w:pP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S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5DEDB"/>
                                <w:szCs w:val="40"/>
                              </w:rPr>
                              <w:t>HIM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DA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I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5DEDB"/>
                                <w:szCs w:val="40"/>
                              </w:rPr>
                              <w:t>NTERNATIONAL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E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XCHANGE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5DEDB"/>
                                <w:szCs w:val="40"/>
                              </w:rPr>
                              <w:t>SS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FF6600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CIATI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179529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N</w:t>
                            </w:r>
                          </w:p>
                          <w:p w14:paraId="36060611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36"/>
                              <w:rPr>
                                <w:color w:val="000000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電話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３６－７３９０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　ＦＡＸ　３６－７８１５</w:t>
                            </w:r>
                          </w:p>
                          <w:p w14:paraId="202398AA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left="80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E-mail：toshikouryu@city.shimad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2A6EC" id="AutoShape 562" o:spid="_x0000_s1026" style="position:absolute;left:0;text-align:left;margin-left:137.75pt;margin-top:721.25pt;width:358.45pt;height:8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" strokecolor="#a5a5a5" strokeweight="2.5pt">
                <v:shadow color="#868686"/>
                <v:textbox>
                  <w:txbxContent>
                    <w:p w14:paraId="0D14CFED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color w:val="000000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 xml:space="preserve">　　　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</w:rPr>
                        <w:t>主催</w:t>
                      </w:r>
                      <w:r w:rsidRPr="00140D37">
                        <w:rPr>
                          <w:b/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</w:rPr>
                        <w:t>島田市</w:t>
                      </w:r>
                      <w:r w:rsidRPr="00140D37">
                        <w:rPr>
                          <w:b/>
                          <w:color w:val="000000"/>
                          <w:szCs w:val="22"/>
                        </w:rPr>
                        <w:t>国際交流協会　日中友好委員会</w:t>
                      </w:r>
                    </w:p>
                    <w:p w14:paraId="72796434" w14:textId="77777777" w:rsidR="00140D37" w:rsidRPr="00140D37" w:rsidRDefault="00140D37" w:rsidP="00140D37">
                      <w:pPr>
                        <w:spacing w:line="300" w:lineRule="exact"/>
                        <w:ind w:firstLineChars="700" w:firstLine="1520"/>
                        <w:rPr>
                          <w:rFonts w:ascii="FangSong" w:eastAsia="FangSong" w:hAnsi="FangSong" w:cs="Calibri"/>
                          <w:color w:val="0070C0"/>
                          <w:sz w:val="52"/>
                          <w:szCs w:val="40"/>
                        </w:rPr>
                      </w:pP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S</w:t>
                      </w:r>
                      <w:r w:rsidRPr="00140D37">
                        <w:rPr>
                          <w:rFonts w:ascii="Calibri Light" w:hAnsi="Calibri Light" w:cs="Calibri"/>
                          <w:color w:val="E5DEDB"/>
                          <w:szCs w:val="40"/>
                        </w:rPr>
                        <w:t>HIMA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DA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I</w:t>
                      </w:r>
                      <w:r w:rsidRPr="00140D37">
                        <w:rPr>
                          <w:rFonts w:ascii="Calibri Light" w:hAnsi="Calibri Light" w:cs="Calibri"/>
                          <w:color w:val="E5DEDB"/>
                          <w:szCs w:val="40"/>
                        </w:rPr>
                        <w:t>NTERNATIONAL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E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XCHANGE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A</w:t>
                      </w:r>
                      <w:r w:rsidRPr="00140D37">
                        <w:rPr>
                          <w:rFonts w:ascii="Calibri Light" w:hAnsi="Calibri Light" w:cs="Calibri"/>
                          <w:color w:val="E5DEDB"/>
                          <w:szCs w:val="40"/>
                        </w:rPr>
                        <w:t>SS</w:t>
                      </w:r>
                      <w:r w:rsidRPr="00140D37">
                        <w:rPr>
                          <w:rFonts w:ascii="Calibri Light" w:hAnsi="Calibri Light" w:cs="Calibri" w:hint="eastAsia"/>
                          <w:color w:val="FF6600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CIATI</w:t>
                      </w:r>
                      <w:r w:rsidRPr="00140D37">
                        <w:rPr>
                          <w:rFonts w:ascii="Calibri Light" w:hAnsi="Calibri Light" w:cs="Calibri" w:hint="eastAsia"/>
                          <w:color w:val="179529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N</w:t>
                      </w:r>
                    </w:p>
                    <w:p w14:paraId="36060611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firstLineChars="500" w:firstLine="1236"/>
                        <w:rPr>
                          <w:color w:val="000000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電話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３６－７３９０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　ＦＡＸ　３６－７８１５</w:t>
                      </w:r>
                    </w:p>
                    <w:p w14:paraId="202398AA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left="80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E-mail：toshikouryu@city.shimad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073C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35BBC" wp14:editId="76831E46">
                <wp:simplePos x="0" y="0"/>
                <wp:positionH relativeFrom="margin">
                  <wp:posOffset>1749425</wp:posOffset>
                </wp:positionH>
                <wp:positionV relativeFrom="paragraph">
                  <wp:posOffset>9159875</wp:posOffset>
                </wp:positionV>
                <wp:extent cx="4552315" cy="1130935"/>
                <wp:effectExtent l="19050" t="19050" r="19685" b="12065"/>
                <wp:wrapNone/>
                <wp:docPr id="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315" cy="113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145D3D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 xml:space="preserve">　　　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</w:rPr>
                              <w:t>主催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</w:rPr>
                              <w:t>島田市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</w:rPr>
                              <w:t>国際交流協会　日中友好委員会</w:t>
                            </w:r>
                          </w:p>
                          <w:p w14:paraId="3E49AC40" w14:textId="77777777" w:rsidR="00140D37" w:rsidRPr="00140D37" w:rsidRDefault="00140D37" w:rsidP="00140D37">
                            <w:pPr>
                              <w:spacing w:line="300" w:lineRule="exact"/>
                              <w:ind w:firstLineChars="700" w:firstLine="1520"/>
                              <w:rPr>
                                <w:rFonts w:ascii="FangSong" w:eastAsia="FangSong" w:hAnsi="FangSong" w:cs="Calibri"/>
                                <w:color w:val="0070C0"/>
                                <w:sz w:val="52"/>
                                <w:szCs w:val="40"/>
                              </w:rPr>
                            </w:pP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S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7E6E6"/>
                                <w:szCs w:val="40"/>
                              </w:rPr>
                              <w:t>HIM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DA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I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7E6E6"/>
                                <w:szCs w:val="40"/>
                              </w:rPr>
                              <w:t>NTERNATIONAL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E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XCHANGE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7E6E6"/>
                                <w:szCs w:val="40"/>
                              </w:rPr>
                              <w:t>SS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FF6600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CIATI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179529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N</w:t>
                            </w:r>
                          </w:p>
                          <w:p w14:paraId="2B61EAD8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36"/>
                              <w:rPr>
                                <w:color w:val="000000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電話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３６－７３９０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　ＦＡＸ　３６－７８１５</w:t>
                            </w:r>
                          </w:p>
                          <w:p w14:paraId="667B20E8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left="80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E-mail：toshikouryu@city.shimad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35BBC" id="_x0000_s1027" style="position:absolute;left:0;text-align:left;margin-left:137.75pt;margin-top:721.25pt;width:358.45pt;height: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" strokecolor="#a5a5a5" strokeweight="2.5pt">
                <v:shadow color="#868686"/>
                <v:textbox>
                  <w:txbxContent>
                    <w:p w14:paraId="0E145D3D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color w:val="000000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 xml:space="preserve">　　　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</w:rPr>
                        <w:t>主催</w:t>
                      </w:r>
                      <w:r w:rsidRPr="00140D37">
                        <w:rPr>
                          <w:b/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</w:rPr>
                        <w:t>島田市</w:t>
                      </w:r>
                      <w:r w:rsidRPr="00140D37">
                        <w:rPr>
                          <w:b/>
                          <w:color w:val="000000"/>
                          <w:szCs w:val="22"/>
                        </w:rPr>
                        <w:t>国際交流協会　日中友好委員会</w:t>
                      </w:r>
                    </w:p>
                    <w:p w14:paraId="3E49AC40" w14:textId="77777777" w:rsidR="00140D37" w:rsidRPr="00140D37" w:rsidRDefault="00140D37" w:rsidP="00140D37">
                      <w:pPr>
                        <w:spacing w:line="300" w:lineRule="exact"/>
                        <w:ind w:firstLineChars="700" w:firstLine="1520"/>
                        <w:rPr>
                          <w:rFonts w:ascii="FangSong" w:eastAsia="FangSong" w:hAnsi="FangSong" w:cs="Calibri"/>
                          <w:color w:val="0070C0"/>
                          <w:sz w:val="52"/>
                          <w:szCs w:val="40"/>
                        </w:rPr>
                      </w:pP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S</w:t>
                      </w:r>
                      <w:r w:rsidRPr="00140D37">
                        <w:rPr>
                          <w:rFonts w:ascii="Calibri Light" w:hAnsi="Calibri Light" w:cs="Calibri"/>
                          <w:color w:val="E7E6E6"/>
                          <w:szCs w:val="40"/>
                        </w:rPr>
                        <w:t>HIMA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DA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I</w:t>
                      </w:r>
                      <w:r w:rsidRPr="00140D37">
                        <w:rPr>
                          <w:rFonts w:ascii="Calibri Light" w:hAnsi="Calibri Light" w:cs="Calibri"/>
                          <w:color w:val="E7E6E6"/>
                          <w:szCs w:val="40"/>
                        </w:rPr>
                        <w:t>NTERNATIONAL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E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XCHANGE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A</w:t>
                      </w:r>
                      <w:r w:rsidRPr="00140D37">
                        <w:rPr>
                          <w:rFonts w:ascii="Calibri Light" w:hAnsi="Calibri Light" w:cs="Calibri"/>
                          <w:color w:val="E7E6E6"/>
                          <w:szCs w:val="40"/>
                        </w:rPr>
                        <w:t>SS</w:t>
                      </w:r>
                      <w:r w:rsidRPr="00140D37">
                        <w:rPr>
                          <w:rFonts w:ascii="Calibri Light" w:hAnsi="Calibri Light" w:cs="Calibri" w:hint="eastAsia"/>
                          <w:color w:val="FF6600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CIATI</w:t>
                      </w:r>
                      <w:r w:rsidRPr="00140D37">
                        <w:rPr>
                          <w:rFonts w:ascii="Calibri Light" w:hAnsi="Calibri Light" w:cs="Calibri" w:hint="eastAsia"/>
                          <w:color w:val="179529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N</w:t>
                      </w:r>
                    </w:p>
                    <w:p w14:paraId="2B61EAD8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firstLineChars="500" w:firstLine="1236"/>
                        <w:rPr>
                          <w:color w:val="000000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電話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３６－７３９０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　ＦＡＸ　３６－７８１５</w:t>
                      </w:r>
                    </w:p>
                    <w:p w14:paraId="667B20E8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left="80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E-mail：toshikouryu@city.shimad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0A5D" w:rsidRPr="00B073C2">
        <w:rPr>
          <w:rFonts w:ascii="HG丸ｺﾞｼｯｸM-PRO" w:eastAsia="HG丸ｺﾞｼｯｸM-PRO" w:hAnsi="HG丸ｺﾞｼｯｸM-PRO" w:hint="eastAsia"/>
          <w:szCs w:val="21"/>
        </w:rPr>
        <w:t>家族会員は、</w:t>
      </w:r>
      <w:r w:rsidR="00700DE5" w:rsidRPr="00B073C2">
        <w:rPr>
          <w:rFonts w:ascii="HG丸ｺﾞｼｯｸM-PRO" w:eastAsia="HG丸ｺﾞｼｯｸM-PRO" w:hAnsi="HG丸ｺﾞｼｯｸM-PRO" w:hint="eastAsia"/>
          <w:szCs w:val="21"/>
        </w:rPr>
        <w:t>同居する家族全員が、会員としての特典を受けられます。</w:t>
      </w:r>
    </w:p>
    <w:p w14:paraId="12F7D4E8" w14:textId="77777777" w:rsidR="00B073C2" w:rsidRPr="00B073C2" w:rsidRDefault="000A1D99" w:rsidP="00B073C2">
      <w:pPr>
        <w:pStyle w:val="a5"/>
        <w:numPr>
          <w:ilvl w:val="0"/>
          <w:numId w:val="4"/>
        </w:numPr>
        <w:jc w:val="both"/>
        <w:rPr>
          <w:rFonts w:ascii="HG丸ｺﾞｼｯｸM-PRO" w:eastAsia="HG丸ｺﾞｼｯｸM-PRO" w:hAnsi="HG丸ｺﾞｼｯｸM-PRO"/>
          <w:szCs w:val="21"/>
        </w:rPr>
      </w:pPr>
      <w:r w:rsidRPr="00B073C2">
        <w:rPr>
          <w:rFonts w:ascii="HG丸ｺﾞｼｯｸM-PRO" w:eastAsia="HG丸ｺﾞｼｯｸM-PRO" w:hAnsi="HG丸ｺﾞｼｯｸM-PRO" w:hint="eastAsia"/>
          <w:szCs w:val="21"/>
        </w:rPr>
        <w:t>当協会では、会員の</w:t>
      </w:r>
      <w:r w:rsidR="002F1EE6" w:rsidRPr="00B073C2">
        <w:rPr>
          <w:rFonts w:ascii="HG丸ｺﾞｼｯｸM-PRO" w:eastAsia="HG丸ｺﾞｼｯｸM-PRO" w:hAnsi="HG丸ｺﾞｼｯｸM-PRO" w:hint="eastAsia"/>
          <w:szCs w:val="21"/>
        </w:rPr>
        <w:t>皆様の活動中における</w:t>
      </w:r>
      <w:r w:rsidRPr="00B073C2">
        <w:rPr>
          <w:rFonts w:ascii="HG丸ｺﾞｼｯｸM-PRO" w:eastAsia="HG丸ｺﾞｼｯｸM-PRO" w:hAnsi="HG丸ｺﾞｼｯｸM-PRO" w:hint="eastAsia"/>
          <w:szCs w:val="21"/>
        </w:rPr>
        <w:t>万一の事故に備えるため、一括で保険に加入しております。</w:t>
      </w:r>
      <w:r w:rsidR="002F1EE6" w:rsidRPr="00B073C2">
        <w:rPr>
          <w:rFonts w:ascii="HG丸ｺﾞｼｯｸM-PRO" w:eastAsia="HG丸ｺﾞｼｯｸM-PRO" w:hAnsi="HG丸ｺﾞｼｯｸM-PRO" w:hint="eastAsia"/>
          <w:szCs w:val="21"/>
        </w:rPr>
        <w:t>なお、保険適用外の補償などについては、ご容赦願います。</w:t>
      </w:r>
    </w:p>
    <w:p w14:paraId="48AF9562" w14:textId="77777777" w:rsidR="00F011DA" w:rsidRPr="00B073C2" w:rsidRDefault="00814A40" w:rsidP="00B073C2">
      <w:pPr>
        <w:pStyle w:val="a5"/>
        <w:numPr>
          <w:ilvl w:val="0"/>
          <w:numId w:val="4"/>
        </w:numPr>
        <w:jc w:val="both"/>
        <w:rPr>
          <w:rFonts w:ascii="HG丸ｺﾞｼｯｸM-PRO" w:eastAsia="HG丸ｺﾞｼｯｸM-PRO" w:hAnsi="HG丸ｺﾞｼｯｸM-PRO"/>
          <w:szCs w:val="21"/>
        </w:rPr>
      </w:pPr>
      <w:r w:rsidRPr="00B073C2">
        <w:rPr>
          <w:rFonts w:ascii="HG丸ｺﾞｼｯｸM-PRO" w:eastAsia="HG丸ｺﾞｼｯｸM-PRO" w:hAnsi="HG丸ｺﾞｼｯｸM-PRO" w:hint="eastAsia"/>
          <w:szCs w:val="21"/>
        </w:rPr>
        <w:t>ご記入いただいた住所宛</w:t>
      </w:r>
      <w:r w:rsidR="002F1EE6" w:rsidRPr="00B073C2">
        <w:rPr>
          <w:rFonts w:ascii="HG丸ｺﾞｼｯｸM-PRO" w:eastAsia="HG丸ｺﾞｼｯｸM-PRO" w:hAnsi="HG丸ｺﾞｼｯｸM-PRO" w:hint="eastAsia"/>
          <w:szCs w:val="21"/>
        </w:rPr>
        <w:t>に当協会から講座等の</w:t>
      </w:r>
      <w:r w:rsidR="00F011DA" w:rsidRPr="00B073C2">
        <w:rPr>
          <w:rFonts w:ascii="HG丸ｺﾞｼｯｸM-PRO" w:eastAsia="HG丸ｺﾞｼｯｸM-PRO" w:hAnsi="HG丸ｺﾞｼｯｸM-PRO" w:hint="eastAsia"/>
          <w:szCs w:val="21"/>
        </w:rPr>
        <w:t>案内をさせていただく場合がありま</w:t>
      </w:r>
      <w:r w:rsidRPr="00B073C2">
        <w:rPr>
          <w:rFonts w:ascii="HG丸ｺﾞｼｯｸM-PRO" w:eastAsia="HG丸ｺﾞｼｯｸM-PRO" w:hAnsi="HG丸ｺﾞｼｯｸM-PRO" w:hint="eastAsia"/>
          <w:szCs w:val="21"/>
        </w:rPr>
        <w:t>す。</w:t>
      </w:r>
      <w:r w:rsidR="002F1EE6" w:rsidRPr="00B073C2">
        <w:rPr>
          <w:rFonts w:ascii="HG丸ｺﾞｼｯｸM-PRO" w:eastAsia="HG丸ｺﾞｼｯｸM-PRO" w:hAnsi="HG丸ｺﾞｼｯｸM-PRO" w:hint="eastAsia"/>
          <w:szCs w:val="21"/>
        </w:rPr>
        <w:t>ご</w:t>
      </w:r>
      <w:r w:rsidR="00F011DA" w:rsidRPr="00B073C2">
        <w:rPr>
          <w:rFonts w:ascii="HG丸ｺﾞｼｯｸM-PRO" w:eastAsia="HG丸ｺﾞｼｯｸM-PRO" w:hAnsi="HG丸ｺﾞｼｯｸM-PRO" w:hint="eastAsia"/>
          <w:szCs w:val="21"/>
        </w:rPr>
        <w:t>了承ください。</w:t>
      </w:r>
    </w:p>
    <w:sectPr w:rsidR="00F011DA" w:rsidRPr="00B073C2" w:rsidSect="00B073C2">
      <w:footerReference w:type="default" r:id="rId8"/>
      <w:pgSz w:w="11906" w:h="16838" w:code="9"/>
      <w:pgMar w:top="1134" w:right="1134" w:bottom="1134" w:left="1134" w:header="851" w:footer="1304" w:gutter="0"/>
      <w:cols w:space="425"/>
      <w:docGrid w:type="linesAndChars" w:linePitch="343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21CFF" w14:textId="77777777" w:rsidR="00F84B77" w:rsidRDefault="00F84B77">
      <w:r>
        <w:separator/>
      </w:r>
    </w:p>
  </w:endnote>
  <w:endnote w:type="continuationSeparator" w:id="0">
    <w:p w14:paraId="782F1EE4" w14:textId="77777777" w:rsidR="00F84B77" w:rsidRDefault="00F8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CE0D8" w14:textId="26E5382D" w:rsidR="002F1EE6" w:rsidRDefault="008E2DE0" w:rsidP="002F1EE6">
    <w:pPr>
      <w:ind w:firstLineChars="450" w:firstLine="945"/>
      <w:rPr>
        <w:rFonts w:asciiTheme="minorEastAsia" w:hAnsiTheme="minorEastAsia"/>
        <w:b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996AC4" wp14:editId="10A1C8C2">
              <wp:simplePos x="0" y="0"/>
              <wp:positionH relativeFrom="column">
                <wp:posOffset>0</wp:posOffset>
              </wp:positionH>
              <wp:positionV relativeFrom="paragraph">
                <wp:posOffset>-104775</wp:posOffset>
              </wp:positionV>
              <wp:extent cx="6476365" cy="0"/>
              <wp:effectExtent l="0" t="0" r="1968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FB35D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25pt" to="509.9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 w:rsidR="002F1EE6">
      <w:rPr>
        <w:noProof/>
      </w:rPr>
      <w:drawing>
        <wp:anchor distT="0" distB="0" distL="114300" distR="114300" simplePos="0" relativeHeight="251659264" behindDoc="0" locked="0" layoutInCell="1" allowOverlap="1" wp14:anchorId="299F6F01" wp14:editId="64723980">
          <wp:simplePos x="0" y="0"/>
          <wp:positionH relativeFrom="column">
            <wp:posOffset>0</wp:posOffset>
          </wp:positionH>
          <wp:positionV relativeFrom="paragraph">
            <wp:posOffset>-76200</wp:posOffset>
          </wp:positionV>
          <wp:extent cx="551180" cy="551180"/>
          <wp:effectExtent l="0" t="0" r="1270" b="1270"/>
          <wp:wrapNone/>
          <wp:docPr id="3" name="図 67" descr="ロゴデー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7" descr="ロゴデータ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EE6">
      <w:rPr>
        <w:rFonts w:ascii="HG丸ｺﾞｼｯｸM-PRO" w:eastAsia="HG丸ｺﾞｼｯｸM-PRO" w:hAnsi="HG丸ｺﾞｼｯｸM-PRO" w:hint="eastAsia"/>
        <w:b/>
        <w:sz w:val="24"/>
      </w:rPr>
      <w:t xml:space="preserve">島田市国際交流協会　</w:t>
    </w:r>
    <w:r w:rsidR="002F1EE6">
      <w:rPr>
        <w:rFonts w:asciiTheme="minorEastAsia" w:hAnsiTheme="minorEastAsia" w:hint="eastAsia"/>
        <w:b/>
        <w:szCs w:val="21"/>
      </w:rPr>
      <w:t>TEL.0547-36-7</w:t>
    </w:r>
    <w:r w:rsidR="00380956">
      <w:rPr>
        <w:rFonts w:asciiTheme="minorEastAsia" w:hAnsiTheme="minorEastAsia" w:hint="eastAsia"/>
        <w:b/>
        <w:szCs w:val="21"/>
      </w:rPr>
      <w:t>814</w:t>
    </w:r>
    <w:r w:rsidR="002F1EE6">
      <w:rPr>
        <w:rFonts w:asciiTheme="minorEastAsia" w:hAnsiTheme="minorEastAsia" w:hint="eastAsia"/>
        <w:b/>
        <w:szCs w:val="21"/>
      </w:rPr>
      <w:t xml:space="preserve">  FAX.0547-36-7815</w:t>
    </w:r>
  </w:p>
  <w:p w14:paraId="25BA79D0" w14:textId="32EF1309" w:rsidR="002F1EE6" w:rsidRDefault="002F1EE6" w:rsidP="002F1EE6">
    <w:pPr>
      <w:ind w:rightChars="-136" w:right="-286" w:firstLineChars="450" w:firstLine="949"/>
      <w:rPr>
        <w:rFonts w:ascii="HG丸ｺﾞｼｯｸM-PRO" w:eastAsia="HG丸ｺﾞｼｯｸM-PRO" w:hAnsi="HG丸ｺﾞｼｯｸM-PRO"/>
        <w:b/>
        <w:szCs w:val="21"/>
      </w:rPr>
    </w:pPr>
    <w:r>
      <w:rPr>
        <w:rFonts w:asciiTheme="minorEastAsia" w:hAnsiTheme="minorEastAsia" w:hint="eastAsia"/>
        <w:b/>
        <w:szCs w:val="21"/>
      </w:rPr>
      <w:t>E-mail：</w:t>
    </w:r>
    <w:r w:rsidR="00380956">
      <w:rPr>
        <w:rFonts w:asciiTheme="minorEastAsia" w:hAnsiTheme="minorEastAsia"/>
        <w:b/>
        <w:szCs w:val="21"/>
      </w:rPr>
      <w:t>kouryu</w:t>
    </w:r>
    <w:r>
      <w:rPr>
        <w:rFonts w:asciiTheme="minorEastAsia" w:hAnsiTheme="minorEastAsia" w:hint="eastAsia"/>
        <w:b/>
        <w:szCs w:val="21"/>
      </w:rPr>
      <w:t>@</w:t>
    </w:r>
    <w:r w:rsidR="00380956">
      <w:rPr>
        <w:rFonts w:asciiTheme="minorEastAsia" w:hAnsiTheme="minorEastAsia"/>
        <w:b/>
        <w:szCs w:val="21"/>
      </w:rPr>
      <w:t>siea.</w:t>
    </w:r>
    <w:r w:rsidR="00380956">
      <w:rPr>
        <w:rFonts w:asciiTheme="minorEastAsia" w:hAnsiTheme="minorEastAsia" w:hint="eastAsia"/>
        <w:b/>
        <w:szCs w:val="21"/>
      </w:rPr>
      <w:t>i</w:t>
    </w:r>
    <w:r w:rsidR="00380956">
      <w:rPr>
        <w:rFonts w:asciiTheme="minorEastAsia" w:hAnsiTheme="minorEastAsia"/>
        <w:b/>
        <w:szCs w:val="21"/>
      </w:rPr>
      <w:t>nfo</w:t>
    </w:r>
    <w:r>
      <w:rPr>
        <w:rFonts w:asciiTheme="minorEastAsia" w:hAnsiTheme="minorEastAsia" w:hint="eastAsia"/>
        <w:b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D619C" w14:textId="77777777" w:rsidR="00F84B77" w:rsidRDefault="00F84B77">
      <w:r>
        <w:separator/>
      </w:r>
    </w:p>
  </w:footnote>
  <w:footnote w:type="continuationSeparator" w:id="0">
    <w:p w14:paraId="31773606" w14:textId="77777777" w:rsidR="00F84B77" w:rsidRDefault="00F8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25747"/>
    <w:multiLevelType w:val="hybridMultilevel"/>
    <w:tmpl w:val="1F742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B5336E"/>
    <w:multiLevelType w:val="hybridMultilevel"/>
    <w:tmpl w:val="22801002"/>
    <w:lvl w:ilvl="0" w:tplc="B330B8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34996"/>
    <w:multiLevelType w:val="hybridMultilevel"/>
    <w:tmpl w:val="A09C133A"/>
    <w:lvl w:ilvl="0" w:tplc="F8BA7A62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4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DA"/>
    <w:rsid w:val="000039F0"/>
    <w:rsid w:val="0002157E"/>
    <w:rsid w:val="00023DF1"/>
    <w:rsid w:val="00031E42"/>
    <w:rsid w:val="00036B7E"/>
    <w:rsid w:val="000545B4"/>
    <w:rsid w:val="00071808"/>
    <w:rsid w:val="000A1D99"/>
    <w:rsid w:val="000E1380"/>
    <w:rsid w:val="00140D37"/>
    <w:rsid w:val="001A146D"/>
    <w:rsid w:val="001A19B4"/>
    <w:rsid w:val="001B05A7"/>
    <w:rsid w:val="001E707F"/>
    <w:rsid w:val="001F66CE"/>
    <w:rsid w:val="00211737"/>
    <w:rsid w:val="00230D66"/>
    <w:rsid w:val="002337A3"/>
    <w:rsid w:val="00237338"/>
    <w:rsid w:val="00245DF4"/>
    <w:rsid w:val="0026258F"/>
    <w:rsid w:val="00265FDA"/>
    <w:rsid w:val="002870B8"/>
    <w:rsid w:val="00290E80"/>
    <w:rsid w:val="002B376F"/>
    <w:rsid w:val="002C2407"/>
    <w:rsid w:val="002D51E9"/>
    <w:rsid w:val="002F034E"/>
    <w:rsid w:val="002F1EE6"/>
    <w:rsid w:val="003436DA"/>
    <w:rsid w:val="00352AD1"/>
    <w:rsid w:val="00366611"/>
    <w:rsid w:val="00380956"/>
    <w:rsid w:val="00382AA2"/>
    <w:rsid w:val="003C30CA"/>
    <w:rsid w:val="003F1B8D"/>
    <w:rsid w:val="0040282E"/>
    <w:rsid w:val="00406E80"/>
    <w:rsid w:val="00412A7D"/>
    <w:rsid w:val="004224D0"/>
    <w:rsid w:val="00427751"/>
    <w:rsid w:val="00436DE6"/>
    <w:rsid w:val="004610AB"/>
    <w:rsid w:val="004942C6"/>
    <w:rsid w:val="004D630B"/>
    <w:rsid w:val="00504A3B"/>
    <w:rsid w:val="0052083A"/>
    <w:rsid w:val="00522849"/>
    <w:rsid w:val="005238F8"/>
    <w:rsid w:val="00530D11"/>
    <w:rsid w:val="00537852"/>
    <w:rsid w:val="00580CC7"/>
    <w:rsid w:val="005C0A5D"/>
    <w:rsid w:val="005D004D"/>
    <w:rsid w:val="005E0D36"/>
    <w:rsid w:val="005F0E69"/>
    <w:rsid w:val="005F3A87"/>
    <w:rsid w:val="00603CB2"/>
    <w:rsid w:val="0064530E"/>
    <w:rsid w:val="00665D02"/>
    <w:rsid w:val="00693C20"/>
    <w:rsid w:val="006B1AB2"/>
    <w:rsid w:val="006B29B9"/>
    <w:rsid w:val="006F1C72"/>
    <w:rsid w:val="006F6BAE"/>
    <w:rsid w:val="006F7154"/>
    <w:rsid w:val="00700DE5"/>
    <w:rsid w:val="007073FE"/>
    <w:rsid w:val="0072044F"/>
    <w:rsid w:val="007576E9"/>
    <w:rsid w:val="007614E3"/>
    <w:rsid w:val="00793E64"/>
    <w:rsid w:val="007C5AA2"/>
    <w:rsid w:val="008108B0"/>
    <w:rsid w:val="00814A40"/>
    <w:rsid w:val="00824A6C"/>
    <w:rsid w:val="0083759D"/>
    <w:rsid w:val="008724D7"/>
    <w:rsid w:val="00876642"/>
    <w:rsid w:val="008D729C"/>
    <w:rsid w:val="008E2DE0"/>
    <w:rsid w:val="00904BE4"/>
    <w:rsid w:val="00941D18"/>
    <w:rsid w:val="00953F20"/>
    <w:rsid w:val="009A7F48"/>
    <w:rsid w:val="00A2240B"/>
    <w:rsid w:val="00A572F7"/>
    <w:rsid w:val="00A80868"/>
    <w:rsid w:val="00A94E6F"/>
    <w:rsid w:val="00AC06EC"/>
    <w:rsid w:val="00AD69AD"/>
    <w:rsid w:val="00AE76C1"/>
    <w:rsid w:val="00AF454F"/>
    <w:rsid w:val="00B073C2"/>
    <w:rsid w:val="00B23FD9"/>
    <w:rsid w:val="00B45B92"/>
    <w:rsid w:val="00B46BC3"/>
    <w:rsid w:val="00B51482"/>
    <w:rsid w:val="00B94195"/>
    <w:rsid w:val="00BC63EA"/>
    <w:rsid w:val="00BD1093"/>
    <w:rsid w:val="00BE48B7"/>
    <w:rsid w:val="00BF744A"/>
    <w:rsid w:val="00C046C7"/>
    <w:rsid w:val="00C04CBE"/>
    <w:rsid w:val="00C125FC"/>
    <w:rsid w:val="00C13BB7"/>
    <w:rsid w:val="00C34845"/>
    <w:rsid w:val="00C83EA3"/>
    <w:rsid w:val="00C90F83"/>
    <w:rsid w:val="00C920AD"/>
    <w:rsid w:val="00CA1E8D"/>
    <w:rsid w:val="00CB586F"/>
    <w:rsid w:val="00CC78D8"/>
    <w:rsid w:val="00CD0856"/>
    <w:rsid w:val="00CD658A"/>
    <w:rsid w:val="00CE7BBC"/>
    <w:rsid w:val="00D03D66"/>
    <w:rsid w:val="00D26630"/>
    <w:rsid w:val="00D561CA"/>
    <w:rsid w:val="00D70E08"/>
    <w:rsid w:val="00D8033E"/>
    <w:rsid w:val="00DA3FDF"/>
    <w:rsid w:val="00DB61C8"/>
    <w:rsid w:val="00E01A07"/>
    <w:rsid w:val="00E26380"/>
    <w:rsid w:val="00E95556"/>
    <w:rsid w:val="00EA4BCD"/>
    <w:rsid w:val="00EB41D0"/>
    <w:rsid w:val="00EC0383"/>
    <w:rsid w:val="00EE690E"/>
    <w:rsid w:val="00F011DA"/>
    <w:rsid w:val="00F16216"/>
    <w:rsid w:val="00F25EB5"/>
    <w:rsid w:val="00F42A7A"/>
    <w:rsid w:val="00F70412"/>
    <w:rsid w:val="00F84B77"/>
    <w:rsid w:val="00F8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C7801A"/>
  <w15:chartTrackingRefBased/>
  <w15:docId w15:val="{9D8CC013-B187-46A2-89AB-E4CC7E6F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1E42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665D02"/>
    <w:pPr>
      <w:jc w:val="right"/>
    </w:pPr>
  </w:style>
  <w:style w:type="paragraph" w:styleId="a7">
    <w:name w:val="header"/>
    <w:basedOn w:val="a"/>
    <w:rsid w:val="00F869F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6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結語 (文字)"/>
    <w:link w:val="a5"/>
    <w:rsid w:val="00BD1093"/>
    <w:rPr>
      <w:kern w:val="2"/>
      <w:sz w:val="21"/>
      <w:szCs w:val="24"/>
    </w:rPr>
  </w:style>
  <w:style w:type="paragraph" w:styleId="Web">
    <w:name w:val="Normal (Web)"/>
    <w:basedOn w:val="a"/>
    <w:rsid w:val="00140D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basedOn w:val="a0"/>
    <w:rsid w:val="00F16216"/>
    <w:rPr>
      <w:color w:val="0563C1" w:themeColor="hyperlink"/>
      <w:u w:val="single"/>
    </w:rPr>
  </w:style>
  <w:style w:type="character" w:customStyle="1" w:styleId="a9">
    <w:name w:val="フッター (文字)"/>
    <w:basedOn w:val="a0"/>
    <w:link w:val="a8"/>
    <w:uiPriority w:val="99"/>
    <w:rsid w:val="002F1E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A51B-1939-4079-A200-CECA2F31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1202GW003X</dc:creator>
  <cp:keywords/>
  <cp:lastModifiedBy>kokusai02</cp:lastModifiedBy>
  <cp:revision>3</cp:revision>
  <cp:lastPrinted>2019-02-14T07:13:00Z</cp:lastPrinted>
  <dcterms:created xsi:type="dcterms:W3CDTF">2020-03-30T00:55:00Z</dcterms:created>
  <dcterms:modified xsi:type="dcterms:W3CDTF">2020-05-11T04:47:00Z</dcterms:modified>
</cp:coreProperties>
</file>